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6265A4" w14:textId="77777777" w:rsidR="00412DB0" w:rsidRDefault="000E0545" w:rsidP="005C5A9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color w:val="000000"/>
          <w:sz w:val="40"/>
          <w:szCs w:val="40"/>
        </w:rPr>
        <w:t>David Wong</w:t>
      </w:r>
    </w:p>
    <w:tbl>
      <w:tblPr>
        <w:tblStyle w:val="a"/>
        <w:tblW w:w="19700" w:type="dxa"/>
        <w:tblLayout w:type="fixed"/>
        <w:tblLook w:val="0000" w:firstRow="0" w:lastRow="0" w:firstColumn="0" w:lastColumn="0" w:noHBand="0" w:noVBand="0"/>
      </w:tblPr>
      <w:tblGrid>
        <w:gridCol w:w="250"/>
        <w:gridCol w:w="2056"/>
        <w:gridCol w:w="7324"/>
        <w:gridCol w:w="10070"/>
      </w:tblGrid>
      <w:tr w:rsidR="00412DB0" w14:paraId="1269801E" w14:textId="77777777" w:rsidTr="005C5A95">
        <w:trPr>
          <w:gridAfter w:val="1"/>
          <w:wAfter w:w="10070" w:type="dxa"/>
          <w:trHeight w:val="360"/>
        </w:trPr>
        <w:tc>
          <w:tcPr>
            <w:tcW w:w="9630" w:type="dxa"/>
            <w:gridSpan w:val="3"/>
          </w:tcPr>
          <w:p w14:paraId="41E1E70C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  <w:r>
              <w:rPr>
                <w:rFonts w:ascii="Arial" w:eastAsia="Arial" w:hAnsi="Arial" w:cs="Arial"/>
                <w:color w:val="000000"/>
              </w:rPr>
              <w:t>Technical Skills</w:t>
            </w:r>
          </w:p>
        </w:tc>
      </w:tr>
      <w:tr w:rsidR="00412DB0" w14:paraId="42926E13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7464C0AF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5840E5D8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7324" w:type="dxa"/>
          </w:tcPr>
          <w:p w14:paraId="4CBE7B71" w14:textId="7F466151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ava, </w:t>
            </w:r>
            <w:r w:rsidR="00C847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++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#, PL/SQL</w:t>
            </w:r>
            <w:r w:rsidR="008A1C2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A37C18">
              <w:rPr>
                <w:rFonts w:ascii="Arial" w:eastAsia="Arial" w:hAnsi="Arial" w:cs="Arial"/>
                <w:color w:val="000000"/>
                <w:sz w:val="20"/>
                <w:szCs w:val="20"/>
              </w:rPr>
              <w:t>Python</w:t>
            </w:r>
          </w:p>
        </w:tc>
      </w:tr>
      <w:tr w:rsidR="00412DB0" w14:paraId="5256B680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0695A872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366BD337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324" w:type="dxa"/>
          </w:tcPr>
          <w:p w14:paraId="6192A87D" w14:textId="6470D4C4" w:rsidR="00412DB0" w:rsidRDefault="00B5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Boss, </w:t>
            </w:r>
            <w:r w:rsidR="00AE21C3">
              <w:rPr>
                <w:rFonts w:ascii="Arial" w:eastAsia="Arial" w:hAnsi="Arial" w:cs="Arial"/>
                <w:color w:val="000000"/>
                <w:sz w:val="20"/>
                <w:szCs w:val="20"/>
              </w:rPr>
              <w:t>WebLogi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7B7E7B">
              <w:rPr>
                <w:rFonts w:ascii="Arial" w:eastAsia="Arial" w:hAnsi="Arial" w:cs="Arial"/>
                <w:color w:val="000000"/>
                <w:sz w:val="20"/>
                <w:szCs w:val="20"/>
              </w:rPr>
              <w:t>JavaServer Fac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XHTML, CSS, XML, XSLT</w:t>
            </w:r>
            <w:r w:rsidR="000E054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7B7E7B">
              <w:rPr>
                <w:rFonts w:ascii="Arial" w:eastAsia="Arial" w:hAnsi="Arial" w:cs="Arial"/>
                <w:color w:val="000000"/>
                <w:sz w:val="20"/>
                <w:szCs w:val="20"/>
              </w:rPr>
              <w:t>AngularJS</w:t>
            </w:r>
          </w:p>
        </w:tc>
      </w:tr>
      <w:tr w:rsidR="00412DB0" w14:paraId="340AF34D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63A42656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2B5FA947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7324" w:type="dxa"/>
          </w:tcPr>
          <w:p w14:paraId="0FEDE230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QL, Oracle 10/11g</w:t>
            </w:r>
            <w:r w:rsidR="008A1C2D">
              <w:rPr>
                <w:rFonts w:ascii="Arial" w:eastAsia="Arial" w:hAnsi="Arial" w:cs="Arial"/>
                <w:color w:val="000000"/>
                <w:sz w:val="20"/>
                <w:szCs w:val="20"/>
              </w:rPr>
              <w:t>, Hibernate</w:t>
            </w:r>
          </w:p>
        </w:tc>
      </w:tr>
      <w:tr w:rsidR="00412DB0" w14:paraId="48BC2B8B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23249CBA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4E9D578C" w14:textId="77777777" w:rsidR="00412DB0" w:rsidRDefault="008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mation</w:t>
            </w:r>
          </w:p>
        </w:tc>
        <w:tc>
          <w:tcPr>
            <w:tcW w:w="7324" w:type="dxa"/>
          </w:tcPr>
          <w:p w14:paraId="053476BF" w14:textId="77777777" w:rsidR="00412DB0" w:rsidRDefault="008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lenium, Grinder Load Testing, </w:t>
            </w:r>
            <w:r w:rsidR="00F01E00">
              <w:rPr>
                <w:rFonts w:ascii="Arial" w:eastAsia="Arial" w:hAnsi="Arial" w:cs="Arial"/>
                <w:color w:val="000000"/>
                <w:sz w:val="20"/>
                <w:szCs w:val="20"/>
              </w:rPr>
              <w:t>jMock</w:t>
            </w:r>
          </w:p>
        </w:tc>
      </w:tr>
      <w:tr w:rsidR="00412DB0" w14:paraId="252B22AB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75DF4923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1205B529" w14:textId="63A888FF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S</w:t>
            </w:r>
            <w:r w:rsidR="007B7E7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7324" w:type="dxa"/>
          </w:tcPr>
          <w:p w14:paraId="000399AD" w14:textId="4F8CC746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ndows, Linux (Ubuntu, </w:t>
            </w:r>
            <w:r w:rsidR="00A37C1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ntOS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HEL)</w:t>
            </w:r>
          </w:p>
        </w:tc>
      </w:tr>
      <w:tr w:rsidR="00412DB0" w14:paraId="0B6A78E4" w14:textId="77777777" w:rsidTr="005C5A95">
        <w:trPr>
          <w:gridAfter w:val="1"/>
          <w:wAfter w:w="10070" w:type="dxa"/>
          <w:trHeight w:val="180"/>
        </w:trPr>
        <w:tc>
          <w:tcPr>
            <w:tcW w:w="250" w:type="dxa"/>
          </w:tcPr>
          <w:p w14:paraId="02DDC308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6" w:type="dxa"/>
            <w:vAlign w:val="center"/>
          </w:tcPr>
          <w:p w14:paraId="108FC118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7324" w:type="dxa"/>
          </w:tcPr>
          <w:p w14:paraId="75EF73DF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VN, Eclipse, Visual Studio, SQL Developer, Jenkins, Visio, DOORS,</w:t>
            </w:r>
          </w:p>
          <w:p w14:paraId="7E3D2968" w14:textId="66C59634" w:rsidR="00412DB0" w:rsidRDefault="008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lassian Suite (</w:t>
            </w:r>
            <w:r w:rsidR="000E0545">
              <w:rPr>
                <w:rFonts w:ascii="Arial" w:eastAsia="Arial" w:hAnsi="Arial" w:cs="Arial"/>
                <w:color w:val="000000"/>
                <w:sz w:val="20"/>
                <w:szCs w:val="20"/>
              </w:rPr>
              <w:t>JIR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Crucible</w:t>
            </w:r>
            <w:r w:rsidR="007B7E7B">
              <w:rPr>
                <w:rFonts w:ascii="Arial" w:eastAsia="Arial" w:hAnsi="Arial" w:cs="Arial"/>
                <w:color w:val="000000"/>
                <w:sz w:val="20"/>
                <w:szCs w:val="20"/>
              </w:rPr>
              <w:t>, Conf</w:t>
            </w:r>
            <w:r w:rsidR="00A37C18"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 w:rsidR="007B7E7B">
              <w:rPr>
                <w:rFonts w:ascii="Arial" w:eastAsia="Arial" w:hAnsi="Arial" w:cs="Arial"/>
                <w:color w:val="000000"/>
                <w:sz w:val="20"/>
                <w:szCs w:val="20"/>
              </w:rPr>
              <w:t>uen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, Enterprise Architect</w:t>
            </w:r>
          </w:p>
        </w:tc>
      </w:tr>
      <w:tr w:rsidR="00412DB0" w14:paraId="078E73AB" w14:textId="77777777" w:rsidTr="005C5A95">
        <w:trPr>
          <w:gridAfter w:val="1"/>
          <w:wAfter w:w="10070" w:type="dxa"/>
          <w:trHeight w:val="315"/>
        </w:trPr>
        <w:tc>
          <w:tcPr>
            <w:tcW w:w="9630" w:type="dxa"/>
            <w:gridSpan w:val="3"/>
          </w:tcPr>
          <w:p w14:paraId="0EAC6AEB" w14:textId="77777777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  <w:r>
              <w:rPr>
                <w:rFonts w:ascii="Arial" w:eastAsia="Arial" w:hAnsi="Arial" w:cs="Arial"/>
                <w:color w:val="000000"/>
              </w:rPr>
              <w:t>Experience</w:t>
            </w:r>
          </w:p>
        </w:tc>
      </w:tr>
      <w:tr w:rsidR="00412DB0" w14:paraId="34B1501B" w14:textId="77777777" w:rsidTr="00D51894">
        <w:trPr>
          <w:gridAfter w:val="1"/>
          <w:wAfter w:w="10070" w:type="dxa"/>
          <w:trHeight w:val="4428"/>
        </w:trPr>
        <w:tc>
          <w:tcPr>
            <w:tcW w:w="250" w:type="dxa"/>
            <w:vMerge w:val="restart"/>
          </w:tcPr>
          <w:p w14:paraId="7EF826BB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0F2DC4E" w14:textId="77777777" w:rsidR="00412DB0" w:rsidRDefault="00412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1DF6E722" w14:textId="43D42179" w:rsidR="00C84712" w:rsidRPr="00A44A0C" w:rsidRDefault="00C84712" w:rsidP="00C84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ational Cyber Range </w:t>
            </w:r>
            <w:r w:rsidR="00FD1CF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(NCR) </w:t>
            </w: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am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Lockheed Martin</w:t>
            </w:r>
            <w:r w:rsidR="00B26F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MS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Orlando, FL</w:t>
            </w:r>
          </w:p>
          <w:p w14:paraId="240DC045" w14:textId="0DF1FF9F" w:rsidR="00C84712" w:rsidRDefault="00844EAA" w:rsidP="00C84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C847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/2019 –Present, Event Lead</w:t>
            </w:r>
          </w:p>
          <w:p w14:paraId="3E95E465" w14:textId="7078D41E" w:rsidR="00C84712" w:rsidRDefault="00C84712" w:rsidP="00C84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d </w:t>
            </w:r>
            <w:r w:rsidR="000B512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oss function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am</w:t>
            </w:r>
            <w:r w:rsidR="000B512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</w:t>
            </w:r>
            <w:r w:rsidR="000B5126">
              <w:rPr>
                <w:rFonts w:ascii="Arial" w:eastAsia="Arial" w:hAnsi="Arial" w:cs="Arial"/>
                <w:color w:val="000000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B5126">
              <w:rPr>
                <w:rFonts w:ascii="Arial" w:eastAsia="Arial" w:hAnsi="Arial" w:cs="Arial"/>
                <w:color w:val="000000"/>
                <w:sz w:val="20"/>
                <w:szCs w:val="20"/>
              </w:rPr>
              <w:t>network vulnerability and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ber training exercises.</w:t>
            </w:r>
          </w:p>
          <w:p w14:paraId="23991670" w14:textId="1964F524" w:rsidR="00FD1CF1" w:rsidRDefault="00B26F76" w:rsidP="00C847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team schedule and tasking, a</w:t>
            </w:r>
            <w:r w:rsidR="00FD1CF1">
              <w:rPr>
                <w:rFonts w:ascii="Arial" w:hAnsi="Arial" w:cs="Arial"/>
                <w:sz w:val="20"/>
                <w:szCs w:val="20"/>
              </w:rPr>
              <w:t xml:space="preserve">uthored design diagram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orked with </w:t>
            </w:r>
            <w:r w:rsidR="00FD1CF1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>
              <w:rPr>
                <w:rFonts w:ascii="Arial" w:hAnsi="Arial" w:cs="Arial"/>
                <w:sz w:val="20"/>
                <w:szCs w:val="20"/>
              </w:rPr>
              <w:t>designer</w:t>
            </w:r>
            <w:r w:rsidR="00FD1C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BD107A" w14:textId="0B179AC4" w:rsidR="00753A2E" w:rsidRDefault="00753A2E" w:rsidP="00C847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ed in-house tools to </w:t>
            </w:r>
            <w:r w:rsidR="000B5126">
              <w:rPr>
                <w:rFonts w:ascii="Arial" w:hAnsi="Arial" w:cs="Arial"/>
                <w:sz w:val="20"/>
                <w:szCs w:val="20"/>
              </w:rPr>
              <w:t xml:space="preserve">automatically </w:t>
            </w:r>
            <w:r>
              <w:rPr>
                <w:rFonts w:ascii="Arial" w:hAnsi="Arial" w:cs="Arial"/>
                <w:sz w:val="20"/>
                <w:szCs w:val="20"/>
              </w:rPr>
              <w:t>provision software and deploy applications</w:t>
            </w:r>
          </w:p>
          <w:p w14:paraId="7206D047" w14:textId="26A20611" w:rsidR="00753A2E" w:rsidRDefault="00753A2E" w:rsidP="00C847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network traffic generation modules</w:t>
            </w:r>
          </w:p>
          <w:p w14:paraId="0192E74B" w14:textId="0E0A8332" w:rsidR="00C84712" w:rsidRPr="005F72E7" w:rsidRDefault="00C241C9" w:rsidP="00C847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manually configur</w:t>
            </w:r>
            <w:r w:rsidR="001F372B">
              <w:rPr>
                <w:rFonts w:ascii="Arial" w:hAnsi="Arial" w:cs="Arial"/>
                <w:sz w:val="20"/>
                <w:szCs w:val="20"/>
              </w:rPr>
              <w:t>ation efforts</w:t>
            </w:r>
            <w:r>
              <w:rPr>
                <w:rFonts w:ascii="Arial" w:hAnsi="Arial" w:cs="Arial"/>
                <w:sz w:val="20"/>
                <w:szCs w:val="20"/>
              </w:rPr>
              <w:t xml:space="preserve"> (routing, email config, traffic generation)</w:t>
            </w:r>
          </w:p>
          <w:p w14:paraId="4FFA664A" w14:textId="1E66C20E" w:rsidR="00D51894" w:rsidRPr="00A44A0C" w:rsidRDefault="00D51894" w:rsidP="00D5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ilot Training Aid </w:t>
            </w:r>
            <w:r w:rsidR="00FD1CF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(PTA) </w:t>
            </w: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gram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Lockheed Martin</w:t>
            </w:r>
            <w:r w:rsidR="00B26F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MS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Orlando, FL</w:t>
            </w:r>
          </w:p>
          <w:p w14:paraId="54330970" w14:textId="03B33B2E" w:rsidR="00D51894" w:rsidRDefault="00844EAA" w:rsidP="00D5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D518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/2018 –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C847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/2019, </w:t>
            </w:r>
            <w:r w:rsidR="00D51894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ftware Engineer</w:t>
            </w:r>
          </w:p>
          <w:p w14:paraId="44FDDE63" w14:textId="596F7049" w:rsidR="00D51894" w:rsidRDefault="00AE21C3" w:rsidP="00D51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>evelo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TA </w:t>
            </w:r>
            <w:r w:rsidR="00FD1C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ing C++ 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ustom </w:t>
            </w:r>
            <w:r w:rsidR="00FD1CF1">
              <w:rPr>
                <w:rFonts w:ascii="Arial" w:eastAsia="Arial" w:hAnsi="Arial" w:cs="Arial"/>
                <w:color w:val="000000"/>
                <w:sz w:val="20"/>
                <w:szCs w:val="20"/>
              </w:rPr>
              <w:t>release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D1C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r UK 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th MADL multi-ship capability.  </w:t>
            </w:r>
          </w:p>
          <w:p w14:paraId="5A49477E" w14:textId="77777777" w:rsidR="00D51894" w:rsidRDefault="00D51894" w:rsidP="00D518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PTA software with latest Prepar3d releases.</w:t>
            </w:r>
          </w:p>
          <w:p w14:paraId="48488A35" w14:textId="77777777" w:rsidR="00D51894" w:rsidRPr="005F72E7" w:rsidRDefault="00D51894" w:rsidP="00D518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pport within PTA for new cross-network messages.</w:t>
            </w:r>
          </w:p>
          <w:p w14:paraId="21EB0080" w14:textId="079FD04C" w:rsidR="00D51894" w:rsidRPr="00D51894" w:rsidRDefault="00AE21C3" w:rsidP="00D518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ized</w:t>
            </w:r>
            <w:r w:rsidR="00D51894">
              <w:rPr>
                <w:rFonts w:ascii="Arial" w:hAnsi="Arial" w:cs="Arial"/>
                <w:sz w:val="20"/>
                <w:szCs w:val="20"/>
              </w:rPr>
              <w:t xml:space="preserve"> as interim PTA SW Lead</w:t>
            </w:r>
            <w:r w:rsidR="00B26F76">
              <w:rPr>
                <w:rFonts w:ascii="Arial" w:hAnsi="Arial" w:cs="Arial"/>
                <w:sz w:val="20"/>
                <w:szCs w:val="20"/>
              </w:rPr>
              <w:t xml:space="preserve"> and Scrum Master</w:t>
            </w:r>
          </w:p>
          <w:p w14:paraId="4F7F01E5" w14:textId="6A453670" w:rsidR="001526AC" w:rsidRPr="00A44A0C" w:rsidRDefault="001526AC" w:rsidP="00152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sz w:val="22"/>
                <w:szCs w:val="22"/>
              </w:rPr>
            </w:pP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MS 2.</w:t>
            </w:r>
            <w:r w:rsidR="006364B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</w:t>
            </w: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Program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Lockheed Martin</w:t>
            </w:r>
            <w:r w:rsidR="00B26F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MS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Orlando, FL</w:t>
            </w:r>
          </w:p>
          <w:p w14:paraId="56788E66" w14:textId="2AC13556" w:rsidR="001526AC" w:rsidRDefault="00844EAA" w:rsidP="00152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r w:rsidR="001526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/2015 – 12/2017</w:t>
            </w:r>
            <w:r w:rsidR="00D51894"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Software Team Lead</w:t>
            </w:r>
          </w:p>
          <w:p w14:paraId="69FBC195" w14:textId="50E6A60E" w:rsidR="001526AC" w:rsidRDefault="001526AC" w:rsidP="00152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ed a development </w:t>
            </w:r>
            <w:r w:rsidR="00B26F7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RUM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am during TMS 2.0 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d TMS 2.1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tial development lifecycle</w:t>
            </w:r>
            <w:r w:rsidR="00D51894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 </w:t>
            </w:r>
          </w:p>
          <w:p w14:paraId="7A3E6BDC" w14:textId="1C868A39" w:rsidR="005F72E7" w:rsidRDefault="005F72E7" w:rsidP="001526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ed use cases </w:t>
            </w:r>
            <w:r w:rsidR="00FD1CF1">
              <w:rPr>
                <w:rFonts w:ascii="Arial" w:hAnsi="Arial" w:cs="Arial"/>
                <w:sz w:val="20"/>
                <w:szCs w:val="20"/>
              </w:rPr>
              <w:t xml:space="preserve">flows from UI to DAO layer using Java and Hibernate </w:t>
            </w:r>
            <w:r>
              <w:rPr>
                <w:rFonts w:ascii="Arial" w:hAnsi="Arial" w:cs="Arial"/>
                <w:sz w:val="20"/>
                <w:szCs w:val="20"/>
              </w:rPr>
              <w:t>for periodic training plans</w:t>
            </w:r>
            <w:r w:rsidR="00D518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light record management</w:t>
            </w:r>
            <w:r w:rsidR="00D51894">
              <w:rPr>
                <w:rFonts w:ascii="Arial" w:hAnsi="Arial" w:cs="Arial"/>
                <w:sz w:val="20"/>
                <w:szCs w:val="20"/>
              </w:rPr>
              <w:t>, and decentralized maintenance</w:t>
            </w:r>
            <w:r w:rsidR="00A44A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BCC4FE" w14:textId="77777777" w:rsidR="005F72E7" w:rsidRPr="005F72E7" w:rsidRDefault="005F72E7" w:rsidP="005F72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Richfaces UI, Java MVC, and DAO connected to Oracle DB via Hibernate JPA</w:t>
            </w:r>
            <w:r w:rsidR="00A44A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DE17AC" w14:textId="77777777" w:rsidR="001526AC" w:rsidRPr="008A1C2D" w:rsidRDefault="008A1C2D" w:rsidP="001526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1C2D">
              <w:rPr>
                <w:rFonts w:ascii="Arial" w:hAnsi="Arial" w:cs="Arial"/>
                <w:sz w:val="20"/>
                <w:szCs w:val="20"/>
              </w:rPr>
              <w:t>Acted as SME for ALIS messaging and JMS messaging integration</w:t>
            </w:r>
            <w:r w:rsidR="00D51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EDB53" w14:textId="062613E6" w:rsidR="001526AC" w:rsidRPr="005F72E7" w:rsidRDefault="008A1C2D" w:rsidP="005F72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</w:pPr>
            <w:r>
              <w:rPr>
                <w:rFonts w:ascii="Arial" w:hAnsi="Arial" w:cs="Arial"/>
                <w:sz w:val="20"/>
              </w:rPr>
              <w:t>Authored Grinder load testing scripts using Jython</w:t>
            </w:r>
            <w:r w:rsidR="00AE21C3">
              <w:rPr>
                <w:rFonts w:ascii="Arial" w:hAnsi="Arial" w:cs="Arial"/>
                <w:sz w:val="20"/>
              </w:rPr>
              <w:t>.</w:t>
            </w:r>
          </w:p>
          <w:p w14:paraId="6471080B" w14:textId="6ECD10D1" w:rsidR="00412DB0" w:rsidRPr="00A44A0C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sz w:val="22"/>
                <w:szCs w:val="22"/>
              </w:rPr>
            </w:pP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SF ALIS Program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Lockheed Martin</w:t>
            </w:r>
            <w:r w:rsidR="00B26F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MS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2"/>
              </w:rPr>
              <w:t>, Orlando, FL</w:t>
            </w:r>
          </w:p>
          <w:p w14:paraId="5F4E88CD" w14:textId="103A61A8" w:rsidR="00412DB0" w:rsidRDefault="0084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6</w:t>
            </w:r>
            <w:r w:rsidR="001526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/20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 w:rsidR="001526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  <w:r w:rsidR="001526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/2015</w:t>
            </w:r>
            <w:r w:rsid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D51894"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ftware Team Lead</w:t>
            </w:r>
          </w:p>
          <w:p w14:paraId="62E31582" w14:textId="53B8D3CA" w:rsidR="00412DB0" w:rsidRDefault="000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ted as Common Infrastructure (CI) team product owner and Scrum Master for </w:t>
            </w:r>
            <w:r w:rsidR="00AE21C3">
              <w:rPr>
                <w:rFonts w:ascii="Arial" w:eastAsia="Arial" w:hAnsi="Arial" w:cs="Arial"/>
                <w:color w:val="000000"/>
                <w:sz w:val="20"/>
                <w:szCs w:val="20"/>
              </w:rPr>
              <w:t>ALIS 2.0.2.0 releas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 </w:t>
            </w:r>
          </w:p>
          <w:p w14:paraId="3CBD11CA" w14:textId="77777777" w:rsidR="00412DB0" w:rsidRDefault="000E05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lemented Java software and database script updates to support EELv3.3 schema updates.</w:t>
            </w:r>
          </w:p>
          <w:p w14:paraId="3C604BFF" w14:textId="77777777" w:rsidR="00412DB0" w:rsidRDefault="001526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d</w:t>
            </w:r>
            <w:r w:rsidR="000E054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velopment of JSF/Rich Fac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EL</w:t>
            </w:r>
            <w:r w:rsidR="000E054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ta Viewer web application. </w:t>
            </w:r>
          </w:p>
          <w:p w14:paraId="555058C4" w14:textId="77777777" w:rsidR="00412DB0" w:rsidRDefault="00EA20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d Jenkins server and</w:t>
            </w:r>
            <w:r w:rsidR="000E054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formed build</w:t>
            </w:r>
            <w:r w:rsidR="001526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merge activities for team.</w:t>
            </w:r>
          </w:p>
          <w:p w14:paraId="066A3CF6" w14:textId="77777777" w:rsidR="00412DB0" w:rsidRDefault="000E054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pported numerous proposal and BOE efforts, providing estimates for CI team.</w:t>
            </w:r>
          </w:p>
        </w:tc>
      </w:tr>
      <w:tr w:rsidR="00A44A0C" w14:paraId="54AA4C63" w14:textId="77777777" w:rsidTr="00D51894">
        <w:trPr>
          <w:gridAfter w:val="1"/>
          <w:wAfter w:w="10070" w:type="dxa"/>
          <w:trHeight w:val="288"/>
        </w:trPr>
        <w:tc>
          <w:tcPr>
            <w:tcW w:w="250" w:type="dxa"/>
            <w:vMerge/>
          </w:tcPr>
          <w:p w14:paraId="115AF221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6907990D" w14:textId="77777777" w:rsidR="00A44A0C" w:rsidRP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before="86" w:after="58"/>
              <w:ind w:right="144"/>
              <w:rPr>
                <w:sz w:val="28"/>
              </w:rPr>
            </w:pP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0"/>
              </w:rPr>
              <w:t>National Cyber Range Program</w:t>
            </w:r>
            <w:r w:rsidRPr="00A44A0C">
              <w:rPr>
                <w:rFonts w:ascii="Arial" w:eastAsia="Arial" w:hAnsi="Arial" w:cs="Arial"/>
                <w:i/>
                <w:color w:val="000000"/>
                <w:sz w:val="22"/>
                <w:szCs w:val="20"/>
              </w:rPr>
              <w:t>,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0"/>
              </w:rPr>
              <w:t xml:space="preserve"> Lockheed Martin, Orlando, FL</w:t>
            </w:r>
          </w:p>
          <w:p w14:paraId="63878959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before="86" w:after="58"/>
              <w:ind w:right="144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02/2011 – 05/2011, </w:t>
            </w:r>
            <w:r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ftware Engineer</w:t>
            </w:r>
          </w:p>
          <w:p w14:paraId="61ACFE50" w14:textId="5182149B" w:rsidR="00A44A0C" w:rsidRDefault="00AE21C3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before="86" w:after="58"/>
              <w:ind w:right="144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Developed</w:t>
            </w:r>
            <w:r w:rsidR="00A44A0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ftware an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ed </w:t>
            </w:r>
            <w:r w:rsidR="00A44A0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gration support for Phase II testing.  </w:t>
            </w:r>
          </w:p>
          <w:p w14:paraId="44A51AE1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tup and deployed an open-source certificate authority solution (OpenCA).  </w:t>
            </w:r>
          </w:p>
          <w:p w14:paraId="13BA9E33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loped Java software for test bed provisioning proc</w:t>
            </w:r>
            <w:r w:rsidR="005C5A95">
              <w:rPr>
                <w:rFonts w:ascii="Arial" w:eastAsia="Arial" w:hAnsi="Arial" w:cs="Arial"/>
                <w:color w:val="000000"/>
                <w:sz w:val="20"/>
                <w:szCs w:val="20"/>
              </w:rPr>
              <w:t>ess, integrated with Oracle 11g.</w:t>
            </w:r>
          </w:p>
          <w:p w14:paraId="7953CEA2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lemented SSL with Oracle Internet Directory (OID) using Oracle Wallets.  Integrated RHEL PAM_LDAP modules with Oracle Internet Directory to have user logins point to LDAP server.</w:t>
            </w:r>
          </w:p>
          <w:p w14:paraId="1F2B2154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rote and updated DB administrator bash creation scripts, and LDAP ldif files.</w:t>
            </w:r>
          </w:p>
        </w:tc>
      </w:tr>
      <w:tr w:rsidR="00A44A0C" w14:paraId="23765B9D" w14:textId="77777777" w:rsidTr="00A44A0C">
        <w:trPr>
          <w:gridAfter w:val="1"/>
          <w:wAfter w:w="10070" w:type="dxa"/>
          <w:trHeight w:val="288"/>
        </w:trPr>
        <w:tc>
          <w:tcPr>
            <w:tcW w:w="250" w:type="dxa"/>
          </w:tcPr>
          <w:p w14:paraId="244146A3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773F986E" w14:textId="26D0F78E" w:rsidR="00A44A0C" w:rsidRP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0"/>
              </w:rPr>
              <w:t>OneSAF Program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0"/>
              </w:rPr>
              <w:t>, Lockheed Martin, Orlando, FL</w:t>
            </w:r>
          </w:p>
          <w:p w14:paraId="5DC79D29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09/2010 – 01/2011, </w:t>
            </w:r>
            <w:r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odels and Tools Capability Team Lead</w:t>
            </w:r>
          </w:p>
          <w:p w14:paraId="4DE508A2" w14:textId="49E4470D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ed as a capability team lead in developing behavior and physical model software for OneSAF</w:t>
            </w:r>
            <w:r w:rsidR="006364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jective System (OOS)</w:t>
            </w:r>
            <w:r w:rsidR="006364B2">
              <w:rPr>
                <w:rFonts w:ascii="Arial" w:eastAsia="Arial" w:hAnsi="Arial" w:cs="Arial"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cluded requirements analysis, design, implementation, unit testing, and system integration. Development efforts included:</w:t>
            </w:r>
          </w:p>
          <w:p w14:paraId="6689076A" w14:textId="77777777" w:rsidR="00A44A0C" w:rsidRDefault="00A44A0C" w:rsidP="00A44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600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ture Combat</w:t>
            </w:r>
            <w:r w:rsidR="00EA20C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ystems (FCS) behavior for Non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ne of Sight cannon.</w:t>
            </w:r>
          </w:p>
          <w:p w14:paraId="31EE622C" w14:textId="77777777" w:rsidR="00A44A0C" w:rsidRDefault="00A44A0C" w:rsidP="00A44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600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havioral and physica</w:t>
            </w:r>
            <w:r w:rsidR="00EA20C2">
              <w:rPr>
                <w:rFonts w:ascii="Arial" w:eastAsia="Arial" w:hAnsi="Arial" w:cs="Arial"/>
                <w:color w:val="000000"/>
                <w:sz w:val="20"/>
                <w:szCs w:val="20"/>
              </w:rPr>
              <w:t>l models for CBRN cloud effects.</w:t>
            </w:r>
          </w:p>
          <w:p w14:paraId="213904B5" w14:textId="77777777" w:rsidR="00A44A0C" w:rsidRDefault="00A44A0C" w:rsidP="00A44A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600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havior that simulates dynamic crowd formation and dispersion.</w:t>
            </w:r>
          </w:p>
        </w:tc>
      </w:tr>
      <w:tr w:rsidR="00A44A0C" w14:paraId="13C6F555" w14:textId="77777777" w:rsidTr="00A44A0C">
        <w:trPr>
          <w:gridAfter w:val="1"/>
          <w:wAfter w:w="10070" w:type="dxa"/>
          <w:trHeight w:val="1440"/>
        </w:trPr>
        <w:tc>
          <w:tcPr>
            <w:tcW w:w="250" w:type="dxa"/>
            <w:vMerge w:val="restart"/>
          </w:tcPr>
          <w:p w14:paraId="0EA550EF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771E8B75" w14:textId="6F38D0AE" w:rsidR="00A44A0C" w:rsidRDefault="006364B2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  <w:r w:rsid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/200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  <w:r w:rsid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– 08/2010, </w:t>
            </w:r>
            <w:r w:rsidR="00A44A0C"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ftware Engineer</w:t>
            </w:r>
          </w:p>
          <w:p w14:paraId="69D8EEE7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right="144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veloped software in Java for OneSAF simulation system. Major tasks included: </w:t>
            </w:r>
          </w:p>
          <w:p w14:paraId="4252073C" w14:textId="77777777" w:rsidR="00A44A0C" w:rsidRDefault="00EA20C2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  <w:r w:rsidR="00A44A0C">
              <w:rPr>
                <w:rFonts w:ascii="Arial" w:eastAsia="Arial" w:hAnsi="Arial" w:cs="Arial"/>
                <w:color w:val="000000"/>
                <w:sz w:val="20"/>
                <w:szCs w:val="20"/>
              </w:rPr>
              <w:t>ehavioral models including IEDs, suicide bombers, and dynamic side changes.</w:t>
            </w:r>
          </w:p>
          <w:p w14:paraId="5FEC512D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spacing w:after="58"/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tension and maintenance of physical mobility models for ground and air movement. </w:t>
            </w:r>
          </w:p>
          <w:p w14:paraId="07F31706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"/>
              </w:tabs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ed on pre-release Tiger Teams to fix critical problems.</w:t>
            </w:r>
          </w:p>
        </w:tc>
      </w:tr>
      <w:tr w:rsidR="00A44A0C" w14:paraId="46030E91" w14:textId="77777777" w:rsidTr="006364B2">
        <w:trPr>
          <w:gridAfter w:val="1"/>
          <w:wAfter w:w="10070" w:type="dxa"/>
          <w:trHeight w:val="80"/>
        </w:trPr>
        <w:tc>
          <w:tcPr>
            <w:tcW w:w="250" w:type="dxa"/>
            <w:vMerge/>
          </w:tcPr>
          <w:p w14:paraId="52BE818A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4C5A14B5" w14:textId="68D00D10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ible for unit and system level testing for the OneSAF integration and test team</w:t>
            </w:r>
            <w:r w:rsidR="006364B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36D93640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right="144" w:hanging="239"/>
              <w:contextualSpacing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aced with customer during test events, provided technical guidance.</w:t>
            </w:r>
          </w:p>
        </w:tc>
      </w:tr>
      <w:tr w:rsidR="00A44A0C" w14:paraId="525C90E4" w14:textId="77777777" w:rsidTr="00A44A0C">
        <w:trPr>
          <w:gridAfter w:val="1"/>
          <w:wAfter w:w="10070" w:type="dxa"/>
          <w:trHeight w:val="1332"/>
        </w:trPr>
        <w:tc>
          <w:tcPr>
            <w:tcW w:w="250" w:type="dxa"/>
          </w:tcPr>
          <w:p w14:paraId="7E5297EE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419B7BB3" w14:textId="77777777" w:rsidR="00A44A0C" w:rsidRP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sz w:val="28"/>
              </w:rPr>
            </w:pPr>
            <w:r w:rsidRPr="00A44A0C">
              <w:rPr>
                <w:rFonts w:ascii="Arial" w:eastAsia="Arial" w:hAnsi="Arial" w:cs="Arial"/>
                <w:b/>
                <w:color w:val="000000"/>
                <w:sz w:val="22"/>
                <w:szCs w:val="20"/>
              </w:rPr>
              <w:t xml:space="preserve">JSF Harmonization Program, </w:t>
            </w:r>
            <w:r w:rsidRPr="00A44A0C">
              <w:rPr>
                <w:rFonts w:ascii="Arial" w:eastAsia="Arial" w:hAnsi="Arial" w:cs="Arial"/>
                <w:color w:val="000000"/>
                <w:sz w:val="22"/>
                <w:szCs w:val="20"/>
              </w:rPr>
              <w:t>Lockheed Martin, Orlando, FL</w:t>
            </w:r>
          </w:p>
          <w:p w14:paraId="04E54DC9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06/2002 – 04/2003, </w:t>
            </w:r>
            <w:r w:rsidRPr="00A44A0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Software Engineer</w:t>
            </w:r>
          </w:p>
          <w:p w14:paraId="6BE5BDA2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3"/>
              </w:tabs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veloped C/C++ middleware for LM-STAR automated test equipment.  Acted as point of contact for Huntsville LM engineers on Digital Test Instrument. </w:t>
            </w:r>
          </w:p>
          <w:p w14:paraId="67A8D0BB" w14:textId="77777777" w:rsidR="00A44A0C" w:rsidRDefault="00A44A0C" w:rsidP="00A44A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3"/>
              </w:tabs>
              <w:ind w:left="528" w:right="144" w:hanging="239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pported the integration effort by working jointly with software and hardware groups through integration, test, and training phases.</w:t>
            </w:r>
          </w:p>
        </w:tc>
      </w:tr>
      <w:tr w:rsidR="00A44A0C" w14:paraId="43429417" w14:textId="77777777" w:rsidTr="006364B2">
        <w:trPr>
          <w:gridAfter w:val="1"/>
          <w:wAfter w:w="10070" w:type="dxa"/>
          <w:trHeight w:val="80"/>
        </w:trPr>
        <w:tc>
          <w:tcPr>
            <w:tcW w:w="250" w:type="dxa"/>
          </w:tcPr>
          <w:p w14:paraId="442F5771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673A5101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</w:p>
        </w:tc>
      </w:tr>
      <w:tr w:rsidR="00A44A0C" w14:paraId="1EB6E297" w14:textId="77777777" w:rsidTr="00A44A0C">
        <w:tc>
          <w:tcPr>
            <w:tcW w:w="9630" w:type="dxa"/>
            <w:gridSpan w:val="3"/>
          </w:tcPr>
          <w:p w14:paraId="6C381271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5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Education</w:t>
            </w:r>
          </w:p>
          <w:p w14:paraId="3E285BF5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after="58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niversity of Central Florida – Orlando, FL                                                                                             </w:t>
            </w:r>
          </w:p>
          <w:p w14:paraId="2D5C96DA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44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ter of Science in Engineering Management – May 2009</w:t>
            </w:r>
          </w:p>
        </w:tc>
        <w:tc>
          <w:tcPr>
            <w:tcW w:w="10070" w:type="dxa"/>
          </w:tcPr>
          <w:p w14:paraId="541402A9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44"/>
            </w:pPr>
          </w:p>
        </w:tc>
      </w:tr>
      <w:tr w:rsidR="00A44A0C" w14:paraId="553C11F4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691F827C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78DDC1C2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niversity of Florida – Gainesville, FL                                                                                             </w:t>
            </w:r>
          </w:p>
          <w:p w14:paraId="6E5F3333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60" w:right="144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chelor of Science in Computer Engineering – May 2002</w:t>
            </w:r>
          </w:p>
        </w:tc>
      </w:tr>
      <w:tr w:rsidR="00A44A0C" w14:paraId="515FD28A" w14:textId="77777777" w:rsidTr="00A44A0C">
        <w:trPr>
          <w:gridAfter w:val="1"/>
          <w:wAfter w:w="10070" w:type="dxa"/>
        </w:trPr>
        <w:tc>
          <w:tcPr>
            <w:tcW w:w="250" w:type="dxa"/>
          </w:tcPr>
          <w:p w14:paraId="7C89A32A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4745872E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</w:p>
        </w:tc>
      </w:tr>
      <w:tr w:rsidR="00A44A0C" w14:paraId="65248A17" w14:textId="77777777" w:rsidTr="00A44A0C">
        <w:tc>
          <w:tcPr>
            <w:tcW w:w="9630" w:type="dxa"/>
            <w:gridSpan w:val="3"/>
          </w:tcPr>
          <w:p w14:paraId="641CE860" w14:textId="66E30788" w:rsidR="00A44A0C" w:rsidRPr="00844EAA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rPr>
                <w:rFonts w:ascii="Arial" w:eastAsia="Arial" w:hAnsi="Arial" w:cs="Arial"/>
                <w:color w:val="00000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Clearance</w:t>
            </w:r>
            <w:r w:rsidRPr="00844EAA">
              <w:rPr>
                <w:rFonts w:ascii="Arial" w:eastAsia="Arial" w:hAnsi="Arial" w:cs="Arial"/>
                <w:color w:val="000000"/>
                <w:szCs w:val="20"/>
              </w:rPr>
              <w:t xml:space="preserve"> </w:t>
            </w:r>
            <w:r w:rsidR="00844EAA" w:rsidRPr="00844EAA">
              <w:rPr>
                <w:rFonts w:ascii="Arial" w:eastAsia="Arial" w:hAnsi="Arial" w:cs="Arial"/>
                <w:color w:val="000000"/>
                <w:szCs w:val="20"/>
              </w:rPr>
              <w:t>/ Certifications</w:t>
            </w:r>
          </w:p>
          <w:p w14:paraId="466B9273" w14:textId="77777777" w:rsidR="00A44A0C" w:rsidRPr="00844EAA" w:rsidRDefault="00A44A0C" w:rsidP="00844EA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  <w:r w:rsidRP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ctive </w:t>
            </w:r>
            <w:r w:rsidR="00C84712" w:rsidRP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>Top S</w:t>
            </w:r>
            <w:r w:rsidRP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>ecret</w:t>
            </w:r>
            <w:r w:rsidR="007B7E7B" w:rsidRP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SCI </w:t>
            </w:r>
            <w:r w:rsidRP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>security clearance</w:t>
            </w:r>
          </w:p>
          <w:p w14:paraId="440B8876" w14:textId="71554E67" w:rsidR="00844EAA" w:rsidRDefault="00B26F76" w:rsidP="00844EA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 ScrumMaster I (</w:t>
            </w:r>
            <w:r w:rsid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>PSM-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bookmarkStart w:id="0" w:name="_GoBack"/>
            <w:bookmarkEnd w:id="0"/>
            <w:r w:rsidR="00844EAA">
              <w:rPr>
                <w:rFonts w:ascii="Arial" w:eastAsia="Arial" w:hAnsi="Arial" w:cs="Arial"/>
                <w:color w:val="000000"/>
                <w:sz w:val="20"/>
                <w:szCs w:val="20"/>
              </w:rPr>
              <w:t>Certified</w:t>
            </w:r>
          </w:p>
        </w:tc>
        <w:tc>
          <w:tcPr>
            <w:tcW w:w="10070" w:type="dxa"/>
          </w:tcPr>
          <w:p w14:paraId="097EEBB1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</w:p>
        </w:tc>
      </w:tr>
      <w:tr w:rsidR="00A44A0C" w14:paraId="20D747BF" w14:textId="77777777" w:rsidTr="00A44A0C">
        <w:trPr>
          <w:gridAfter w:val="1"/>
          <w:wAfter w:w="10070" w:type="dxa"/>
          <w:trHeight w:val="260"/>
        </w:trPr>
        <w:tc>
          <w:tcPr>
            <w:tcW w:w="250" w:type="dxa"/>
          </w:tcPr>
          <w:p w14:paraId="45D27550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380" w:type="dxa"/>
            <w:gridSpan w:val="2"/>
          </w:tcPr>
          <w:p w14:paraId="35EB598D" w14:textId="77777777" w:rsidR="00A44A0C" w:rsidRDefault="00A44A0C" w:rsidP="00A4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</w:pPr>
          </w:p>
        </w:tc>
      </w:tr>
    </w:tbl>
    <w:p w14:paraId="7DE835D6" w14:textId="77777777" w:rsidR="00412DB0" w:rsidRDefault="00412DB0" w:rsidP="006364B2">
      <w:pPr>
        <w:pBdr>
          <w:top w:val="nil"/>
          <w:left w:val="nil"/>
          <w:bottom w:val="nil"/>
          <w:right w:val="nil"/>
          <w:between w:val="nil"/>
        </w:pBdr>
      </w:pPr>
    </w:p>
    <w:sectPr w:rsidR="00412DB0">
      <w:headerReference w:type="default" r:id="rId8"/>
      <w:footerReference w:type="default" r:id="rId9"/>
      <w:pgSz w:w="12240" w:h="15840"/>
      <w:pgMar w:top="1260" w:right="1134" w:bottom="915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9733" w14:textId="77777777" w:rsidR="004D750F" w:rsidRDefault="004D750F">
      <w:r>
        <w:separator/>
      </w:r>
    </w:p>
  </w:endnote>
  <w:endnote w:type="continuationSeparator" w:id="0">
    <w:p w14:paraId="04E4C495" w14:textId="77777777" w:rsidR="004D750F" w:rsidRDefault="004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B464" w14:textId="77777777" w:rsidR="00412DB0" w:rsidRDefault="000E054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720"/>
      <w:jc w:val="center"/>
    </w:pPr>
    <w:r>
      <w:rPr>
        <w:rFonts w:ascii="Arial" w:eastAsia="Arial" w:hAnsi="Arial" w:cs="Arial"/>
        <w:i/>
        <w:color w:val="000000"/>
        <w:sz w:val="20"/>
        <w:szCs w:val="20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AFD3" w14:textId="77777777" w:rsidR="004D750F" w:rsidRDefault="004D750F">
      <w:r>
        <w:separator/>
      </w:r>
    </w:p>
  </w:footnote>
  <w:footnote w:type="continuationSeparator" w:id="0">
    <w:p w14:paraId="37E3E41B" w14:textId="77777777" w:rsidR="004D750F" w:rsidRDefault="004D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EFFED" w14:textId="77777777" w:rsidR="00412DB0" w:rsidRDefault="00412DB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before="720"/>
      <w:jc w:val="center"/>
    </w:pPr>
  </w:p>
  <w:p w14:paraId="456CCD03" w14:textId="77777777" w:rsidR="00412DB0" w:rsidRDefault="00412DB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</w:pPr>
  </w:p>
  <w:p w14:paraId="7A01C27B" w14:textId="77777777" w:rsidR="00412DB0" w:rsidRDefault="008A1C2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13868 Eliot Ave</w:t>
    </w:r>
    <w:r w:rsidR="000E0545">
      <w:rPr>
        <w:rFonts w:ascii="Arial Unicode MS" w:eastAsia="Arial Unicode MS" w:hAnsi="Arial Unicode MS" w:cs="Arial Unicode MS"/>
        <w:color w:val="000000"/>
        <w:sz w:val="20"/>
        <w:szCs w:val="20"/>
      </w:rPr>
      <w:t xml:space="preserve"> ･</w:t>
    </w:r>
    <w:r>
      <w:rPr>
        <w:rFonts w:ascii="Arial Unicode MS" w:eastAsia="Arial Unicode MS" w:hAnsi="Arial Unicode MS" w:cs="Arial Unicode MS"/>
        <w:color w:val="000000"/>
        <w:sz w:val="20"/>
        <w:szCs w:val="20"/>
      </w:rPr>
      <w:t xml:space="preserve"> Orlando, FL 32827</w:t>
    </w:r>
  </w:p>
  <w:p w14:paraId="308ED315" w14:textId="77777777" w:rsidR="00412DB0" w:rsidRDefault="000E054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</w:pPr>
    <w:r>
      <w:rPr>
        <w:rFonts w:ascii="Arial Unicode MS" w:eastAsia="Arial Unicode MS" w:hAnsi="Arial Unicode MS" w:cs="Arial Unicode MS"/>
        <w:color w:val="000000"/>
        <w:sz w:val="20"/>
        <w:szCs w:val="20"/>
      </w:rPr>
      <w:t>Phone (407) 493 1402 ･ Email ringodw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68"/>
    <w:multiLevelType w:val="hybridMultilevel"/>
    <w:tmpl w:val="611E4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365D"/>
    <w:multiLevelType w:val="multilevel"/>
    <w:tmpl w:val="74D6933C"/>
    <w:lvl w:ilvl="0">
      <w:start w:val="1"/>
      <w:numFmt w:val="bullet"/>
      <w:lvlText w:val="◆"/>
      <w:lvlJc w:val="left"/>
      <w:pPr>
        <w:ind w:left="240" w:firstLine="0"/>
      </w:pPr>
      <w:rPr>
        <w:rFonts w:ascii="Arial" w:eastAsia="Arial" w:hAnsi="Arial" w:cs="Arial"/>
        <w:color w:val="000000"/>
        <w:sz w:val="12"/>
        <w:szCs w:val="12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" w15:restartNumberingAfterBreak="0">
    <w:nsid w:val="707D4A5C"/>
    <w:multiLevelType w:val="hybridMultilevel"/>
    <w:tmpl w:val="DC320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581E"/>
    <w:multiLevelType w:val="multilevel"/>
    <w:tmpl w:val="6D8E3ADA"/>
    <w:lvl w:ilvl="0">
      <w:start w:val="1"/>
      <w:numFmt w:val="bullet"/>
      <w:lvlText w:val="◆"/>
      <w:lvlJc w:val="left"/>
      <w:pPr>
        <w:ind w:left="240" w:firstLine="0"/>
      </w:pPr>
      <w:rPr>
        <w:rFonts w:ascii="Arial" w:eastAsia="Arial" w:hAnsi="Arial" w:cs="Arial"/>
        <w:color w:val="000000"/>
        <w:sz w:val="12"/>
        <w:szCs w:val="12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B0"/>
    <w:rsid w:val="000B5126"/>
    <w:rsid w:val="000C51F4"/>
    <w:rsid w:val="000E0545"/>
    <w:rsid w:val="001526AC"/>
    <w:rsid w:val="001F372B"/>
    <w:rsid w:val="00365938"/>
    <w:rsid w:val="00412DB0"/>
    <w:rsid w:val="004A02B4"/>
    <w:rsid w:val="004D750F"/>
    <w:rsid w:val="005B72B2"/>
    <w:rsid w:val="005C5A95"/>
    <w:rsid w:val="005E334F"/>
    <w:rsid w:val="005F72E7"/>
    <w:rsid w:val="006364B2"/>
    <w:rsid w:val="00753A2E"/>
    <w:rsid w:val="007B7E7B"/>
    <w:rsid w:val="00844EAA"/>
    <w:rsid w:val="008A1C2D"/>
    <w:rsid w:val="00923E20"/>
    <w:rsid w:val="00A37C18"/>
    <w:rsid w:val="00A44A0C"/>
    <w:rsid w:val="00AE21C3"/>
    <w:rsid w:val="00B26F76"/>
    <w:rsid w:val="00B554B8"/>
    <w:rsid w:val="00BB7231"/>
    <w:rsid w:val="00C241C9"/>
    <w:rsid w:val="00C84712"/>
    <w:rsid w:val="00D0356F"/>
    <w:rsid w:val="00D51894"/>
    <w:rsid w:val="00E30E6A"/>
    <w:rsid w:val="00E81A66"/>
    <w:rsid w:val="00EA20C2"/>
    <w:rsid w:val="00F01E00"/>
    <w:rsid w:val="00F64EA2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14A2"/>
  <w15:docId w15:val="{C37874B7-3356-4F80-B89C-67961A29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1F4"/>
  </w:style>
  <w:style w:type="paragraph" w:styleId="Footer">
    <w:name w:val="footer"/>
    <w:basedOn w:val="Normal"/>
    <w:link w:val="FooterChar"/>
    <w:uiPriority w:val="99"/>
    <w:unhideWhenUsed/>
    <w:rsid w:val="000C5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1F4"/>
  </w:style>
  <w:style w:type="paragraph" w:styleId="ListParagraph">
    <w:name w:val="List Paragraph"/>
    <w:basedOn w:val="Normal"/>
    <w:uiPriority w:val="34"/>
    <w:qFormat/>
    <w:rsid w:val="0084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5A99-4FCB-4922-A27C-C113DF9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David 11 (US)</dc:creator>
  <cp:keywords>Unrestricted</cp:keywords>
  <cp:lastModifiedBy>David Wong</cp:lastModifiedBy>
  <cp:revision>7</cp:revision>
  <dcterms:created xsi:type="dcterms:W3CDTF">2019-10-24T14:09:00Z</dcterms:created>
  <dcterms:modified xsi:type="dcterms:W3CDTF">2019-11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wang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</Properties>
</file>